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E166C" w14:textId="77777777" w:rsidR="007E70A7" w:rsidRPr="007662F7" w:rsidRDefault="00EF1235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第</w:t>
      </w:r>
      <w:r w:rsidR="00E1277B" w:rsidRPr="007662F7">
        <w:rPr>
          <w:rFonts w:ascii="ＭＳ ゴシック" w:eastAsia="ＭＳ ゴシック" w:hAnsi="ＭＳ ゴシック" w:hint="eastAsia"/>
        </w:rPr>
        <w:t>５</w:t>
      </w:r>
      <w:r w:rsidRPr="007662F7">
        <w:rPr>
          <w:rFonts w:ascii="ＭＳ ゴシック" w:eastAsia="ＭＳ ゴシック" w:hAnsi="ＭＳ ゴシック" w:hint="eastAsia"/>
        </w:rPr>
        <w:t>号様式（第９</w:t>
      </w:r>
      <w:r w:rsidR="00536D49" w:rsidRPr="007662F7">
        <w:rPr>
          <w:rFonts w:ascii="ＭＳ ゴシック" w:eastAsia="ＭＳ ゴシック" w:hAnsi="ＭＳ ゴシック" w:hint="eastAsia"/>
        </w:rPr>
        <w:t>条</w:t>
      </w:r>
      <w:r w:rsidR="009372F9" w:rsidRPr="007662F7">
        <w:rPr>
          <w:rFonts w:ascii="ＭＳ ゴシック" w:eastAsia="ＭＳ ゴシック" w:hAnsi="ＭＳ ゴシック" w:hint="eastAsia"/>
        </w:rPr>
        <w:t>関係）</w:t>
      </w:r>
    </w:p>
    <w:p w14:paraId="3BAF3022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AD66EC7" w14:textId="77777777" w:rsidR="007E70A7" w:rsidRPr="007662F7" w:rsidRDefault="009372F9" w:rsidP="006068B5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　</w:t>
      </w:r>
      <w:r w:rsidR="00FD5228" w:rsidRPr="007662F7">
        <w:rPr>
          <w:rFonts w:ascii="ＭＳ ゴシック" w:eastAsia="ＭＳ ゴシック" w:hAnsi="ＭＳ ゴシック" w:hint="eastAsia"/>
        </w:rPr>
        <w:t xml:space="preserve">　</w:t>
      </w:r>
      <w:r w:rsidRPr="007662F7">
        <w:rPr>
          <w:rFonts w:ascii="ＭＳ ゴシック" w:eastAsia="ＭＳ ゴシック" w:hAnsi="ＭＳ ゴシック" w:hint="eastAsia"/>
        </w:rPr>
        <w:t xml:space="preserve">　</w:t>
      </w:r>
      <w:r w:rsidR="00FD5228" w:rsidRPr="007662F7">
        <w:rPr>
          <w:rFonts w:ascii="ＭＳ ゴシック" w:eastAsia="ＭＳ ゴシック" w:hAnsi="ＭＳ ゴシック" w:hint="eastAsia"/>
        </w:rPr>
        <w:t>年　月</w:t>
      </w:r>
      <w:r w:rsidRPr="007662F7">
        <w:rPr>
          <w:rFonts w:ascii="ＭＳ ゴシック" w:eastAsia="ＭＳ ゴシック" w:hAnsi="ＭＳ ゴシック" w:hint="eastAsia"/>
        </w:rPr>
        <w:t xml:space="preserve">　日</w:t>
      </w:r>
    </w:p>
    <w:p w14:paraId="1F64ADC0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46A4FFA" w14:textId="77777777" w:rsidR="007E70A7" w:rsidRPr="007662F7" w:rsidRDefault="009372F9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株式会社八戸インテリジェントプラザ</w:t>
      </w:r>
    </w:p>
    <w:p w14:paraId="2D8B10A0" w14:textId="77777777" w:rsidR="007E70A7" w:rsidRPr="007662F7" w:rsidRDefault="009372F9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代表取締役</w:t>
      </w:r>
      <w:r w:rsidR="00B404C7" w:rsidRPr="007662F7">
        <w:rPr>
          <w:rFonts w:ascii="ＭＳ ゴシック" w:eastAsia="ＭＳ ゴシック" w:hAnsi="ＭＳ ゴシック" w:hint="eastAsia"/>
        </w:rPr>
        <w:t xml:space="preserve">　　　　　　　　</w:t>
      </w:r>
      <w:r w:rsidRPr="007662F7">
        <w:rPr>
          <w:rFonts w:ascii="ＭＳ ゴシック" w:eastAsia="ＭＳ ゴシック" w:hAnsi="ＭＳ ゴシック" w:hint="eastAsia"/>
        </w:rPr>
        <w:t>様</w:t>
      </w:r>
    </w:p>
    <w:p w14:paraId="4B0985B1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75AC0A6" w14:textId="77777777" w:rsidR="007E70A7" w:rsidRPr="007662F7" w:rsidRDefault="009372F9" w:rsidP="006068B5">
      <w:pPr>
        <w:autoSpaceDE w:val="0"/>
        <w:autoSpaceDN w:val="0"/>
        <w:ind w:leftChars="2200" w:left="462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  <w:spacing w:val="420"/>
          <w:kern w:val="0"/>
          <w:fitText w:val="1260" w:id="-1265488128"/>
        </w:rPr>
        <w:t>住</w:t>
      </w:r>
      <w:r w:rsidRPr="007662F7">
        <w:rPr>
          <w:rFonts w:ascii="ＭＳ ゴシック" w:eastAsia="ＭＳ ゴシック" w:hAnsi="ＭＳ ゴシック" w:hint="eastAsia"/>
          <w:kern w:val="0"/>
          <w:fitText w:val="1260" w:id="-1265488128"/>
        </w:rPr>
        <w:t>所</w:t>
      </w:r>
    </w:p>
    <w:p w14:paraId="7F9D88FA" w14:textId="77777777" w:rsidR="00FD5228" w:rsidRPr="007662F7" w:rsidRDefault="009372F9" w:rsidP="006068B5">
      <w:pPr>
        <w:autoSpaceDE w:val="0"/>
        <w:autoSpaceDN w:val="0"/>
        <w:ind w:leftChars="2200" w:left="462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  <w:spacing w:val="420"/>
          <w:kern w:val="0"/>
          <w:fitText w:val="1260" w:id="-1265487872"/>
        </w:rPr>
        <w:t>名</w:t>
      </w:r>
      <w:r w:rsidRPr="007662F7">
        <w:rPr>
          <w:rFonts w:ascii="ＭＳ ゴシック" w:eastAsia="ＭＳ ゴシック" w:hAnsi="ＭＳ ゴシック" w:hint="eastAsia"/>
          <w:kern w:val="0"/>
          <w:fitText w:val="1260" w:id="-1265487872"/>
        </w:rPr>
        <w:t>称</w:t>
      </w:r>
    </w:p>
    <w:p w14:paraId="599CD581" w14:textId="77777777" w:rsidR="007E70A7" w:rsidRPr="007662F7" w:rsidRDefault="009372F9" w:rsidP="006068B5">
      <w:pPr>
        <w:autoSpaceDE w:val="0"/>
        <w:autoSpaceDN w:val="0"/>
        <w:ind w:leftChars="2200" w:left="462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代表者</w:t>
      </w:r>
      <w:r w:rsidR="00761FDC" w:rsidRPr="007662F7">
        <w:rPr>
          <w:rFonts w:ascii="ＭＳ ゴシック" w:eastAsia="ＭＳ ゴシック" w:hAnsi="ＭＳ ゴシック" w:hint="eastAsia"/>
        </w:rPr>
        <w:t>職氏名</w:t>
      </w:r>
    </w:p>
    <w:p w14:paraId="70B7AB46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51328E78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B907D1E" w14:textId="77777777" w:rsidR="007E70A7" w:rsidRPr="007662F7" w:rsidRDefault="009372F9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62F7">
        <w:rPr>
          <w:rFonts w:ascii="ＭＳ ゴシック" w:eastAsia="ＭＳ ゴシック" w:hAnsi="ＭＳ ゴシック" w:hint="eastAsia"/>
          <w:sz w:val="28"/>
          <w:szCs w:val="28"/>
        </w:rPr>
        <w:t>八戸市産学官共同研究開発支援事業変更承認申請書</w:t>
      </w:r>
    </w:p>
    <w:p w14:paraId="111CB47A" w14:textId="77777777" w:rsidR="00FD5228" w:rsidRPr="007662F7" w:rsidRDefault="00FD5228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544783A" w14:textId="747AD44C" w:rsidR="007E70A7" w:rsidRPr="007662F7" w:rsidRDefault="009372F9" w:rsidP="006068B5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　</w:t>
      </w:r>
      <w:r w:rsidR="00763103" w:rsidRPr="007662F7">
        <w:rPr>
          <w:rFonts w:ascii="ＭＳ ゴシック" w:eastAsia="ＭＳ ゴシック" w:hAnsi="ＭＳ ゴシック" w:hint="eastAsia"/>
        </w:rPr>
        <w:t xml:space="preserve">　</w:t>
      </w:r>
      <w:r w:rsidRPr="007662F7">
        <w:rPr>
          <w:rFonts w:ascii="ＭＳ ゴシック" w:eastAsia="ＭＳ ゴシック" w:hAnsi="ＭＳ ゴシック" w:hint="eastAsia"/>
        </w:rPr>
        <w:t xml:space="preserve">　</w:t>
      </w:r>
      <w:r w:rsidR="00FD5228" w:rsidRPr="007662F7">
        <w:rPr>
          <w:rFonts w:ascii="ＭＳ ゴシック" w:eastAsia="ＭＳ ゴシック" w:hAnsi="ＭＳ ゴシック" w:hint="eastAsia"/>
        </w:rPr>
        <w:t>年　月</w:t>
      </w:r>
      <w:r w:rsidR="00EF1235" w:rsidRPr="007662F7">
        <w:rPr>
          <w:rFonts w:ascii="ＭＳ ゴシック" w:eastAsia="ＭＳ ゴシック" w:hAnsi="ＭＳ ゴシック" w:hint="eastAsia"/>
        </w:rPr>
        <w:t xml:space="preserve">　</w:t>
      </w:r>
      <w:proofErr w:type="gramStart"/>
      <w:r w:rsidR="00EF1235" w:rsidRPr="007662F7">
        <w:rPr>
          <w:rFonts w:ascii="ＭＳ ゴシック" w:eastAsia="ＭＳ ゴシック" w:hAnsi="ＭＳ ゴシック" w:hint="eastAsia"/>
        </w:rPr>
        <w:t>日付け</w:t>
      </w:r>
      <w:proofErr w:type="gramEnd"/>
      <w:r w:rsidR="00EF1235" w:rsidRPr="007662F7">
        <w:rPr>
          <w:rFonts w:ascii="ＭＳ ゴシック" w:eastAsia="ＭＳ ゴシック" w:hAnsi="ＭＳ ゴシック" w:hint="eastAsia"/>
        </w:rPr>
        <w:t>で</w:t>
      </w:r>
      <w:r w:rsidR="00661AE7" w:rsidRPr="007662F7">
        <w:rPr>
          <w:rFonts w:ascii="ＭＳ ゴシック" w:eastAsia="ＭＳ ゴシック" w:hAnsi="ＭＳ ゴシック" w:hint="eastAsia"/>
        </w:rPr>
        <w:t>令和</w:t>
      </w:r>
      <w:r w:rsidR="004529B1" w:rsidRPr="007662F7">
        <w:rPr>
          <w:rFonts w:ascii="ＭＳ ゴシック" w:eastAsia="ＭＳ ゴシック" w:hAnsi="ＭＳ ゴシック" w:hint="eastAsia"/>
        </w:rPr>
        <w:t>６</w:t>
      </w:r>
      <w:r w:rsidR="00661AE7" w:rsidRPr="007662F7">
        <w:rPr>
          <w:rFonts w:ascii="ＭＳ ゴシック" w:eastAsia="ＭＳ ゴシック" w:hAnsi="ＭＳ ゴシック" w:hint="eastAsia"/>
        </w:rPr>
        <w:t>年度八戸市産学官共同研究開発支援事業</w:t>
      </w:r>
      <w:r w:rsidR="00274840" w:rsidRPr="007662F7">
        <w:rPr>
          <w:rFonts w:ascii="ＭＳ ゴシック" w:eastAsia="ＭＳ ゴシック" w:hAnsi="ＭＳ ゴシック" w:hint="eastAsia"/>
        </w:rPr>
        <w:t>補助金の</w:t>
      </w:r>
      <w:r w:rsidR="00EF1235" w:rsidRPr="007662F7">
        <w:rPr>
          <w:rFonts w:ascii="ＭＳ ゴシック" w:eastAsia="ＭＳ ゴシック" w:hAnsi="ＭＳ ゴシック" w:hint="eastAsia"/>
        </w:rPr>
        <w:t>交付決定の</w:t>
      </w:r>
      <w:r w:rsidR="00274840" w:rsidRPr="007662F7">
        <w:rPr>
          <w:rFonts w:ascii="ＭＳ ゴシック" w:eastAsia="ＭＳ ゴシック" w:hAnsi="ＭＳ ゴシック" w:hint="eastAsia"/>
        </w:rPr>
        <w:t>通知を受けた</w:t>
      </w:r>
      <w:r w:rsidR="00EF1235" w:rsidRPr="007662F7">
        <w:rPr>
          <w:rFonts w:ascii="ＭＳ ゴシック" w:eastAsia="ＭＳ ゴシック" w:hAnsi="ＭＳ ゴシック" w:hint="eastAsia"/>
        </w:rPr>
        <w:t>令和</w:t>
      </w:r>
      <w:r w:rsidR="004529B1" w:rsidRPr="007662F7">
        <w:rPr>
          <w:rFonts w:ascii="ＭＳ ゴシック" w:eastAsia="ＭＳ ゴシック" w:hAnsi="ＭＳ ゴシック" w:hint="eastAsia"/>
        </w:rPr>
        <w:t>６</w:t>
      </w:r>
      <w:r w:rsidRPr="007662F7">
        <w:rPr>
          <w:rFonts w:ascii="ＭＳ ゴシック" w:eastAsia="ＭＳ ゴシック" w:hAnsi="ＭＳ ゴシック" w:hint="eastAsia"/>
        </w:rPr>
        <w:t>年度八戸市産学官共同研究開発支援事業について、下記のとおり変更したいので</w:t>
      </w:r>
      <w:r w:rsidR="00274840" w:rsidRPr="007662F7">
        <w:rPr>
          <w:rFonts w:ascii="ＭＳ ゴシック" w:eastAsia="ＭＳ ゴシック" w:hAnsi="ＭＳ ゴシック" w:hint="eastAsia"/>
        </w:rPr>
        <w:t>、令和</w:t>
      </w:r>
      <w:r w:rsidR="007662F7">
        <w:rPr>
          <w:rFonts w:ascii="ＭＳ ゴシック" w:eastAsia="ＭＳ ゴシック" w:hAnsi="ＭＳ ゴシック" w:hint="eastAsia"/>
        </w:rPr>
        <w:t>６</w:t>
      </w:r>
      <w:r w:rsidR="00274840" w:rsidRPr="007662F7">
        <w:rPr>
          <w:rFonts w:ascii="ＭＳ ゴシック" w:eastAsia="ＭＳ ゴシック" w:hAnsi="ＭＳ ゴシック" w:hint="eastAsia"/>
        </w:rPr>
        <w:t>年度八戸市産学官共同研究開発支援事業補助金交付要綱第９条第１項の規定により、その承認を申請します。</w:t>
      </w:r>
    </w:p>
    <w:p w14:paraId="7EC4FC9E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61C3866" w14:textId="77777777" w:rsidR="007E70A7" w:rsidRPr="007662F7" w:rsidRDefault="009372F9" w:rsidP="006068B5">
      <w:pPr>
        <w:pStyle w:val="a9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7662F7">
        <w:rPr>
          <w:rFonts w:ascii="ＭＳ ゴシック" w:eastAsia="ＭＳ ゴシック" w:hAnsi="ＭＳ ゴシック" w:hint="eastAsia"/>
          <w:szCs w:val="21"/>
        </w:rPr>
        <w:t>記</w:t>
      </w:r>
    </w:p>
    <w:p w14:paraId="63AC9CC2" w14:textId="77777777" w:rsidR="00980535" w:rsidRPr="007662F7" w:rsidRDefault="00980535" w:rsidP="006068B5">
      <w:pPr>
        <w:autoSpaceDE w:val="0"/>
        <w:autoSpaceDN w:val="0"/>
        <w:rPr>
          <w:lang w:val="x-none" w:eastAsia="x-none"/>
        </w:rPr>
      </w:pPr>
    </w:p>
    <w:p w14:paraId="7006BA68" w14:textId="77777777" w:rsidR="00980535" w:rsidRPr="007662F7" w:rsidRDefault="00274840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１　</w:t>
      </w:r>
      <w:r w:rsidR="009372F9" w:rsidRPr="007662F7">
        <w:rPr>
          <w:rFonts w:ascii="ＭＳ ゴシック" w:eastAsia="ＭＳ ゴシック" w:hAnsi="ＭＳ ゴシック" w:hint="eastAsia"/>
        </w:rPr>
        <w:t>事業名</w:t>
      </w:r>
    </w:p>
    <w:p w14:paraId="4D2A1241" w14:textId="77777777" w:rsidR="00980535" w:rsidRPr="007662F7" w:rsidRDefault="00980535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20B25CC" w14:textId="77777777" w:rsidR="00980535" w:rsidRPr="007662F7" w:rsidRDefault="00274840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２　</w:t>
      </w:r>
      <w:r w:rsidR="009372F9" w:rsidRPr="007662F7">
        <w:rPr>
          <w:rFonts w:ascii="ＭＳ ゴシック" w:eastAsia="ＭＳ ゴシック" w:hAnsi="ＭＳ ゴシック" w:hint="eastAsia"/>
        </w:rPr>
        <w:t>変更理由</w:t>
      </w:r>
    </w:p>
    <w:p w14:paraId="60B5E94F" w14:textId="77777777" w:rsidR="00980535" w:rsidRPr="007662F7" w:rsidRDefault="00661AE7" w:rsidP="006068B5">
      <w:pPr>
        <w:autoSpaceDE w:val="0"/>
        <w:autoSpaceDN w:val="0"/>
        <w:ind w:leftChars="200" w:left="42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⑴　</w:t>
      </w:r>
      <w:r w:rsidR="009372F9" w:rsidRPr="007662F7">
        <w:rPr>
          <w:rFonts w:ascii="ＭＳ ゴシック" w:eastAsia="ＭＳ ゴシック" w:hAnsi="ＭＳ ゴシック" w:hint="eastAsia"/>
        </w:rPr>
        <w:t>変更</w:t>
      </w:r>
    </w:p>
    <w:p w14:paraId="3DC4729C" w14:textId="77777777" w:rsidR="00980535" w:rsidRPr="007662F7" w:rsidRDefault="00980535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346DAEA1" w14:textId="77777777" w:rsidR="00980535" w:rsidRPr="007662F7" w:rsidRDefault="00661AE7" w:rsidP="006068B5">
      <w:pPr>
        <w:autoSpaceDE w:val="0"/>
        <w:autoSpaceDN w:val="0"/>
        <w:ind w:leftChars="200" w:left="42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⑵　</w:t>
      </w:r>
      <w:r w:rsidR="009372F9" w:rsidRPr="007662F7">
        <w:rPr>
          <w:rFonts w:ascii="ＭＳ ゴシック" w:eastAsia="ＭＳ ゴシック" w:hAnsi="ＭＳ ゴシック" w:hint="eastAsia"/>
        </w:rPr>
        <w:t>変更</w:t>
      </w:r>
    </w:p>
    <w:p w14:paraId="6ED115CD" w14:textId="77777777" w:rsidR="00980535" w:rsidRPr="007662F7" w:rsidRDefault="00980535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63E45F8" w14:textId="77777777" w:rsidR="007E70A7" w:rsidRPr="007662F7" w:rsidRDefault="00274840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３　</w:t>
      </w:r>
      <w:r w:rsidR="00980535" w:rsidRPr="007662F7">
        <w:rPr>
          <w:rFonts w:ascii="ＭＳ ゴシック" w:eastAsia="ＭＳ ゴシック" w:hAnsi="ＭＳ ゴシック" w:hint="eastAsia"/>
        </w:rPr>
        <w:t>変更内容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510"/>
        <w:gridCol w:w="3510"/>
      </w:tblGrid>
      <w:tr w:rsidR="007662F7" w:rsidRPr="007662F7" w14:paraId="24389DA2" w14:textId="77777777" w:rsidTr="007E70A7">
        <w:trPr>
          <w:trHeight w:val="360"/>
        </w:trPr>
        <w:tc>
          <w:tcPr>
            <w:tcW w:w="1260" w:type="dxa"/>
          </w:tcPr>
          <w:p w14:paraId="7E0F1587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65485056"/>
              </w:rPr>
              <w:t>項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630" w:id="-1265485056"/>
              </w:rPr>
              <w:t>目</w:t>
            </w:r>
          </w:p>
        </w:tc>
        <w:tc>
          <w:tcPr>
            <w:tcW w:w="3510" w:type="dxa"/>
          </w:tcPr>
          <w:p w14:paraId="23B9E577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85055"/>
              </w:rPr>
              <w:t>変</w:t>
            </w:r>
            <w:r w:rsidR="00661AE7" w:rsidRPr="007662F7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85055"/>
              </w:rPr>
              <w:t>更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85055"/>
              </w:rPr>
              <w:t>前</w:t>
            </w:r>
          </w:p>
        </w:tc>
        <w:tc>
          <w:tcPr>
            <w:tcW w:w="3510" w:type="dxa"/>
          </w:tcPr>
          <w:p w14:paraId="2DA4BECE" w14:textId="77777777" w:rsidR="007E70A7" w:rsidRPr="007662F7" w:rsidRDefault="00661AE7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85054"/>
              </w:rPr>
              <w:t>変更</w:t>
            </w:r>
            <w:r w:rsidR="009372F9" w:rsidRPr="007662F7">
              <w:rPr>
                <w:rFonts w:ascii="ＭＳ ゴシック" w:eastAsia="ＭＳ ゴシック" w:hAnsi="ＭＳ ゴシック" w:hint="eastAsia"/>
                <w:kern w:val="0"/>
                <w:fitText w:val="1050" w:id="-1265485054"/>
              </w:rPr>
              <w:t>後</w:t>
            </w:r>
          </w:p>
        </w:tc>
      </w:tr>
      <w:tr w:rsidR="007662F7" w:rsidRPr="007662F7" w14:paraId="7896B7CA" w14:textId="77777777" w:rsidTr="00274840">
        <w:trPr>
          <w:trHeight w:val="994"/>
        </w:trPr>
        <w:tc>
          <w:tcPr>
            <w:tcW w:w="1260" w:type="dxa"/>
          </w:tcPr>
          <w:p w14:paraId="2B041D8E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57EE91EC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660F38E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0" w:type="dxa"/>
          </w:tcPr>
          <w:p w14:paraId="006C9337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0584593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3571F2C5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0" w:type="dxa"/>
          </w:tcPr>
          <w:p w14:paraId="6F7B30C0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40A3700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6ECE193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4915B618" w14:textId="77777777" w:rsidR="00856A4A" w:rsidRPr="007662F7" w:rsidRDefault="009372F9" w:rsidP="006068B5">
      <w:pPr>
        <w:autoSpaceDE w:val="0"/>
        <w:autoSpaceDN w:val="0"/>
        <w:ind w:leftChars="300" w:left="840" w:hangingChars="100" w:hanging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注　補助金額</w:t>
      </w:r>
      <w:r w:rsidR="00661AE7" w:rsidRPr="007662F7">
        <w:rPr>
          <w:rFonts w:ascii="ＭＳ ゴシック" w:eastAsia="ＭＳ ゴシック" w:hAnsi="ＭＳ ゴシック" w:hint="eastAsia"/>
        </w:rPr>
        <w:t>又</w:t>
      </w:r>
      <w:r w:rsidRPr="007662F7">
        <w:rPr>
          <w:rFonts w:ascii="ＭＳ ゴシック" w:eastAsia="ＭＳ ゴシック" w:hAnsi="ＭＳ ゴシック" w:hint="eastAsia"/>
        </w:rPr>
        <w:t>は経費の配分の変更を伴うときは、</w:t>
      </w:r>
      <w:r w:rsidR="00B65EA6" w:rsidRPr="007662F7">
        <w:rPr>
          <w:rFonts w:ascii="ＭＳ ゴシック" w:eastAsia="ＭＳ ゴシック" w:hAnsi="ＭＳ ゴシック" w:hint="eastAsia"/>
        </w:rPr>
        <w:t>補助金交付</w:t>
      </w:r>
      <w:r w:rsidRPr="007662F7">
        <w:rPr>
          <w:rFonts w:ascii="ＭＳ ゴシック" w:eastAsia="ＭＳ ゴシック" w:hAnsi="ＭＳ ゴシック" w:hint="eastAsia"/>
        </w:rPr>
        <w:t>申請書添付の収支予算書の</w:t>
      </w:r>
    </w:p>
    <w:p w14:paraId="60F79E58" w14:textId="77777777" w:rsidR="007E70A7" w:rsidRPr="007662F7" w:rsidRDefault="008B5048" w:rsidP="006068B5">
      <w:pPr>
        <w:autoSpaceDE w:val="0"/>
        <w:autoSpaceDN w:val="0"/>
        <w:ind w:leftChars="300" w:left="840" w:hangingChars="100" w:hanging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　</w:t>
      </w:r>
      <w:r w:rsidR="009372F9" w:rsidRPr="007662F7">
        <w:rPr>
          <w:rFonts w:ascii="ＭＳ ゴシック" w:eastAsia="ＭＳ ゴシック" w:hAnsi="ＭＳ ゴシック" w:hint="eastAsia"/>
        </w:rPr>
        <w:t>写しを朱書き訂正し、添付すること。</w:t>
      </w:r>
    </w:p>
    <w:p w14:paraId="168277D4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263BBC09" w14:textId="77777777" w:rsidR="007E70A7" w:rsidRPr="007662F7" w:rsidRDefault="00980535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４</w:t>
      </w:r>
      <w:r w:rsidR="00274840" w:rsidRPr="007662F7">
        <w:rPr>
          <w:rFonts w:ascii="ＭＳ ゴシック" w:eastAsia="ＭＳ ゴシック" w:hAnsi="ＭＳ ゴシック" w:hint="eastAsia"/>
        </w:rPr>
        <w:t xml:space="preserve">　</w:t>
      </w:r>
      <w:r w:rsidR="009372F9" w:rsidRPr="007662F7">
        <w:rPr>
          <w:rFonts w:ascii="ＭＳ ゴシック" w:eastAsia="ＭＳ ゴシック" w:hAnsi="ＭＳ ゴシック" w:hint="eastAsia"/>
        </w:rPr>
        <w:t>その他</w:t>
      </w:r>
    </w:p>
    <w:p w14:paraId="6B044226" w14:textId="5000AE1E" w:rsidR="007E70A7" w:rsidRPr="001D516F" w:rsidRDefault="007E70A7" w:rsidP="009C6E33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sectPr w:rsidR="007E70A7" w:rsidRPr="001D516F" w:rsidSect="0039333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0589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756C"/>
    <w:rsid w:val="0002016E"/>
    <w:rsid w:val="00020777"/>
    <w:rsid w:val="00040393"/>
    <w:rsid w:val="000422AB"/>
    <w:rsid w:val="00042A72"/>
    <w:rsid w:val="0004597E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973A9"/>
    <w:rsid w:val="001A035B"/>
    <w:rsid w:val="001B563C"/>
    <w:rsid w:val="001C11A5"/>
    <w:rsid w:val="001D516F"/>
    <w:rsid w:val="001E121D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9333B"/>
    <w:rsid w:val="003B00BC"/>
    <w:rsid w:val="003E25FC"/>
    <w:rsid w:val="003E5B65"/>
    <w:rsid w:val="003F3B52"/>
    <w:rsid w:val="003F5202"/>
    <w:rsid w:val="00400836"/>
    <w:rsid w:val="004301A8"/>
    <w:rsid w:val="0045266F"/>
    <w:rsid w:val="004529B1"/>
    <w:rsid w:val="00455393"/>
    <w:rsid w:val="00456C23"/>
    <w:rsid w:val="00480296"/>
    <w:rsid w:val="004951AF"/>
    <w:rsid w:val="00495613"/>
    <w:rsid w:val="004C42B6"/>
    <w:rsid w:val="004C524D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6F5A9D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2F7"/>
    <w:rsid w:val="00766EF5"/>
    <w:rsid w:val="00793D7B"/>
    <w:rsid w:val="00795A2D"/>
    <w:rsid w:val="007B25C3"/>
    <w:rsid w:val="007C204C"/>
    <w:rsid w:val="007E6632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185E"/>
    <w:rsid w:val="008B45C5"/>
    <w:rsid w:val="008B5048"/>
    <w:rsid w:val="008B7F2E"/>
    <w:rsid w:val="008D25DF"/>
    <w:rsid w:val="008E4DBC"/>
    <w:rsid w:val="00907839"/>
    <w:rsid w:val="009112F0"/>
    <w:rsid w:val="0092109D"/>
    <w:rsid w:val="00923D47"/>
    <w:rsid w:val="009372F9"/>
    <w:rsid w:val="00980535"/>
    <w:rsid w:val="00982128"/>
    <w:rsid w:val="009822CA"/>
    <w:rsid w:val="00992CB4"/>
    <w:rsid w:val="00993C38"/>
    <w:rsid w:val="009A04AE"/>
    <w:rsid w:val="009B46BF"/>
    <w:rsid w:val="009C3FE0"/>
    <w:rsid w:val="009C6E33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4643"/>
    <w:rsid w:val="00AE5419"/>
    <w:rsid w:val="00B00C94"/>
    <w:rsid w:val="00B15400"/>
    <w:rsid w:val="00B16EF0"/>
    <w:rsid w:val="00B314C0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6CA6"/>
    <w:rsid w:val="00C27AB4"/>
    <w:rsid w:val="00C32A6A"/>
    <w:rsid w:val="00C727BA"/>
    <w:rsid w:val="00C8367D"/>
    <w:rsid w:val="00CA45E8"/>
    <w:rsid w:val="00CB1E8C"/>
    <w:rsid w:val="00CC7C9B"/>
    <w:rsid w:val="00CE600D"/>
    <w:rsid w:val="00D0578C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4BEA"/>
    <w:rsid w:val="00E256A0"/>
    <w:rsid w:val="00E32F0C"/>
    <w:rsid w:val="00E33509"/>
    <w:rsid w:val="00E43FE1"/>
    <w:rsid w:val="00E50EE7"/>
    <w:rsid w:val="00E832F1"/>
    <w:rsid w:val="00E87795"/>
    <w:rsid w:val="00EA0BD6"/>
    <w:rsid w:val="00EC5F37"/>
    <w:rsid w:val="00EE049C"/>
    <w:rsid w:val="00EE404A"/>
    <w:rsid w:val="00EF1235"/>
    <w:rsid w:val="00EF677E"/>
    <w:rsid w:val="00F242E5"/>
    <w:rsid w:val="00F467B6"/>
    <w:rsid w:val="00F610FF"/>
    <w:rsid w:val="00F61C25"/>
    <w:rsid w:val="00F76C6B"/>
    <w:rsid w:val="00FA1AEE"/>
    <w:rsid w:val="00FC1D11"/>
    <w:rsid w:val="00FC6558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F974E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F7A-76C8-4ACC-9689-88A52F8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2T01:58:00Z</cp:lastPrinted>
  <dcterms:created xsi:type="dcterms:W3CDTF">2024-05-02T01:58:00Z</dcterms:created>
  <dcterms:modified xsi:type="dcterms:W3CDTF">2024-05-02T01:59:00Z</dcterms:modified>
</cp:coreProperties>
</file>